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1134"/>
        <w:gridCol w:w="851"/>
        <w:gridCol w:w="709"/>
        <w:gridCol w:w="567"/>
        <w:gridCol w:w="1591"/>
        <w:gridCol w:w="1170"/>
        <w:gridCol w:w="1491"/>
        <w:gridCol w:w="1418"/>
        <w:gridCol w:w="1559"/>
        <w:gridCol w:w="1843"/>
      </w:tblGrid>
      <w:tr w:rsidR="007770CA" w:rsidRPr="00B357C6" w:rsidTr="00D06387">
        <w:trPr>
          <w:trHeight w:val="510"/>
        </w:trPr>
        <w:tc>
          <w:tcPr>
            <w:tcW w:w="15167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4B609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دروس ارائه شده رشته</w:t>
            </w:r>
            <w:r w:rsidR="008F28C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451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علوم آزمایشگاهی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D34A6D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هفتم</w:t>
            </w:r>
            <w:r w:rsidR="008F28C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E85F1F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E85F1F" w:rsidRPr="000A33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E85F1F" w:rsidRPr="000A3322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7A294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  <w:r w:rsidR="00966BE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B609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966BE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4B609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C905CF" w:rsidRPr="00B357C6" w:rsidTr="003F2041">
        <w:trPr>
          <w:trHeight w:val="510"/>
        </w:trPr>
        <w:tc>
          <w:tcPr>
            <w:tcW w:w="566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F213E" w:rsidRPr="00FA49B5" w:rsidRDefault="00DF213E" w:rsidP="00D06387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FA49B5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FA49B5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FA49B5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FA49B5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91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3E" w:rsidRPr="00FA49B5" w:rsidRDefault="00DF213E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170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3E" w:rsidRPr="00E87F54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49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E87F54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E87F54" w:rsidRDefault="00DF213E" w:rsidP="00D0638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559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E87F54" w:rsidRDefault="00DC0929" w:rsidP="00D0638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84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F213E" w:rsidRPr="00E87F54" w:rsidRDefault="00DC0929" w:rsidP="00D0638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D06387" w:rsidRPr="00B357C6" w:rsidTr="003F2041">
        <w:trPr>
          <w:trHeight w:val="510"/>
        </w:trPr>
        <w:tc>
          <w:tcPr>
            <w:tcW w:w="566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D06387" w:rsidRPr="00FA49B5" w:rsidRDefault="00E6345D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D06387" w:rsidRPr="00FA49B5" w:rsidRDefault="00E6345D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591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06387" w:rsidRPr="00D9413B" w:rsidRDefault="00D06387" w:rsidP="00D06387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D06387" w:rsidRPr="00B357C6" w:rsidRDefault="00D06387" w:rsidP="00D06387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06387" w:rsidRPr="00B357C6" w:rsidTr="003F2041">
        <w:trPr>
          <w:trHeight w:val="830"/>
        </w:trPr>
        <w:tc>
          <w:tcPr>
            <w:tcW w:w="566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center"/>
          </w:tcPr>
          <w:p w:rsidR="00D06387" w:rsidRPr="00166E11" w:rsidRDefault="00D06387" w:rsidP="00D06387">
            <w:pPr>
              <w:jc w:val="both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کارآموزی (2)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D06387" w:rsidRPr="00166E11" w:rsidRDefault="008D1FF4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413204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D06387" w:rsidRPr="00166E11" w:rsidRDefault="00D06387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  <w:p w:rsidR="00D06387" w:rsidRPr="00166E11" w:rsidRDefault="00D06387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06387" w:rsidRPr="00166E11" w:rsidRDefault="00D06387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اسوری</w:t>
            </w:r>
          </w:p>
        </w:tc>
        <w:tc>
          <w:tcPr>
            <w:tcW w:w="1170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1" w:type="dxa"/>
            <w:tcBorders>
              <w:top w:val="thickThinSmallGap" w:sz="24" w:space="0" w:color="auto"/>
            </w:tcBorders>
          </w:tcPr>
          <w:p w:rsidR="00EC133C" w:rsidRPr="00166E11" w:rsidRDefault="00EC133C" w:rsidP="00D06387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</w:tcPr>
          <w:p w:rsidR="00D06387" w:rsidRPr="00166E11" w:rsidRDefault="00D06387" w:rsidP="00473EB2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:rsidR="00D06387" w:rsidRPr="00166E11" w:rsidRDefault="005C73B5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اصول ا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 w:hint="eastAsia"/>
                <w:b/>
                <w:bCs/>
                <w:sz w:val="16"/>
                <w:szCs w:val="16"/>
                <w:rtl/>
              </w:rPr>
              <w:t>من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و حفاظت در آزما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 w:hint="eastAsia"/>
                <w:b/>
                <w:bCs/>
                <w:sz w:val="16"/>
                <w:szCs w:val="16"/>
                <w:rtl/>
              </w:rPr>
              <w:t>شگا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آز فوریت</w:t>
            </w:r>
          </w:p>
        </w:tc>
        <w:tc>
          <w:tcPr>
            <w:tcW w:w="1843" w:type="dxa"/>
            <w:tcBorders>
              <w:top w:val="thickThinSmallGap" w:sz="24" w:space="0" w:color="auto"/>
              <w:right w:val="thinThickSmallGap" w:sz="18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D06387" w:rsidRPr="00B357C6" w:rsidTr="003F2041">
        <w:trPr>
          <w:trHeight w:val="975"/>
        </w:trPr>
        <w:tc>
          <w:tcPr>
            <w:tcW w:w="566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:rsidR="00D06387" w:rsidRPr="00166E11" w:rsidRDefault="00D06387" w:rsidP="00D06387">
            <w:pPr>
              <w:jc w:val="both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1134" w:type="dxa"/>
            <w:vAlign w:val="center"/>
          </w:tcPr>
          <w:p w:rsidR="00D06387" w:rsidRPr="00166E11" w:rsidRDefault="00EE6C20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413157</w:t>
            </w:r>
          </w:p>
        </w:tc>
        <w:tc>
          <w:tcPr>
            <w:tcW w:w="85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09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D06387" w:rsidRPr="00166E11" w:rsidRDefault="00E6345D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اسوری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73EB2" w:rsidRDefault="00473EB2" w:rsidP="00473EB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آشنا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با ب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 w:hint="eastAsia"/>
                <w:b/>
                <w:bCs/>
                <w:sz w:val="16"/>
                <w:szCs w:val="16"/>
                <w:rtl/>
              </w:rPr>
              <w:t>مار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 w:hint="eastAsia"/>
                <w:b/>
                <w:bCs/>
                <w:sz w:val="16"/>
                <w:szCs w:val="16"/>
                <w:rtl/>
              </w:rPr>
              <w:t>ها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داخل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315</w:t>
            </w:r>
          </w:p>
          <w:p w:rsidR="00124C48" w:rsidRPr="00166E11" w:rsidRDefault="00124C48" w:rsidP="00473EB2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آزمایشگاه فوریت</w:t>
            </w:r>
          </w:p>
          <w:p w:rsidR="00D06387" w:rsidRPr="00166E11" w:rsidRDefault="00473EB2" w:rsidP="00473EB2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ساعت 30/11-13</w:t>
            </w:r>
            <w:r w:rsidR="00124C4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hinThickSmallGap" w:sz="18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D06387" w:rsidRPr="00B357C6" w:rsidTr="003F2041">
        <w:trPr>
          <w:trHeight w:val="989"/>
        </w:trPr>
        <w:tc>
          <w:tcPr>
            <w:tcW w:w="566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D06387" w:rsidRPr="00166E11" w:rsidRDefault="00D06387" w:rsidP="00D06387">
            <w:pPr>
              <w:jc w:val="both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آشنایی با بیماریهای داخلی</w:t>
            </w:r>
          </w:p>
        </w:tc>
        <w:tc>
          <w:tcPr>
            <w:tcW w:w="1134" w:type="dxa"/>
            <w:vAlign w:val="center"/>
          </w:tcPr>
          <w:p w:rsidR="00EE6C20" w:rsidRPr="00166E11" w:rsidRDefault="00EE6C20" w:rsidP="00EE6C20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413155</w:t>
            </w:r>
          </w:p>
        </w:tc>
        <w:tc>
          <w:tcPr>
            <w:tcW w:w="85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09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D06387" w:rsidRPr="00166E11" w:rsidRDefault="001E7C58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گله دار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1" w:type="dxa"/>
          </w:tcPr>
          <w:p w:rsidR="00473EB2" w:rsidRPr="00166E11" w:rsidRDefault="00473EB2" w:rsidP="00473EB2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(2)</w:t>
            </w:r>
          </w:p>
          <w:p w:rsidR="00473EB2" w:rsidRPr="00166E11" w:rsidRDefault="00473EB2" w:rsidP="00473EB2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EC133C" w:rsidRPr="00166E11" w:rsidRDefault="00473EB2" w:rsidP="00473EB2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.30تا13</w:t>
            </w:r>
          </w:p>
        </w:tc>
        <w:tc>
          <w:tcPr>
            <w:tcW w:w="1418" w:type="dxa"/>
          </w:tcPr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</w:p>
          <w:p w:rsidR="00D06387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7.30تا13</w:t>
            </w:r>
          </w:p>
        </w:tc>
        <w:tc>
          <w:tcPr>
            <w:tcW w:w="1559" w:type="dxa"/>
          </w:tcPr>
          <w:p w:rsidR="00D06387" w:rsidRDefault="00124C48" w:rsidP="00D0638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صول مدیریت و قوانین</w:t>
            </w:r>
          </w:p>
          <w:p w:rsidR="00124C48" w:rsidRPr="00166E11" w:rsidRDefault="00124C48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06</w:t>
            </w:r>
          </w:p>
        </w:tc>
        <w:tc>
          <w:tcPr>
            <w:tcW w:w="1843" w:type="dxa"/>
            <w:tcBorders>
              <w:right w:val="thinThickSmallGap" w:sz="18" w:space="0" w:color="auto"/>
            </w:tcBorders>
          </w:tcPr>
          <w:p w:rsidR="00D06387" w:rsidRPr="00166E11" w:rsidRDefault="00EC133C" w:rsidP="00D0638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سم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 w:hint="eastAsia"/>
                <w:b/>
                <w:bCs/>
                <w:sz w:val="16"/>
                <w:szCs w:val="16"/>
                <w:rtl/>
              </w:rPr>
              <w:t>نار</w:t>
            </w:r>
          </w:p>
          <w:p w:rsidR="00EC133C" w:rsidRPr="00166E11" w:rsidRDefault="00EC133C" w:rsidP="00D0638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C133C" w:rsidRPr="00166E11" w:rsidRDefault="00EC133C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137</w:t>
            </w:r>
          </w:p>
        </w:tc>
      </w:tr>
      <w:tr w:rsidR="00D06387" w:rsidRPr="00B357C6" w:rsidTr="003F2041">
        <w:trPr>
          <w:trHeight w:val="829"/>
        </w:trPr>
        <w:tc>
          <w:tcPr>
            <w:tcW w:w="566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:rsidR="00D06387" w:rsidRPr="00166E11" w:rsidRDefault="00D06387" w:rsidP="00D06387">
            <w:pPr>
              <w:jc w:val="both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صول ایمنی و حفاظت در آزمایشگاه</w:t>
            </w:r>
          </w:p>
        </w:tc>
        <w:tc>
          <w:tcPr>
            <w:tcW w:w="1134" w:type="dxa"/>
            <w:vAlign w:val="center"/>
          </w:tcPr>
          <w:p w:rsidR="00D06387" w:rsidRPr="00166E11" w:rsidRDefault="00EE6C20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413139</w:t>
            </w:r>
          </w:p>
        </w:tc>
        <w:tc>
          <w:tcPr>
            <w:tcW w:w="85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09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D06387" w:rsidRPr="00166E11" w:rsidRDefault="001E7C58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اسوری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491" w:type="dxa"/>
          </w:tcPr>
          <w:p w:rsidR="00EC133C" w:rsidRPr="00166E11" w:rsidRDefault="00EC133C" w:rsidP="00EC133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EC133C" w:rsidRPr="00166E11" w:rsidRDefault="00EC133C" w:rsidP="00EC133C">
            <w:pPr>
              <w:rPr>
                <w:rFonts w:cs="B Titr"/>
                <w:b/>
                <w:bCs/>
                <w:sz w:val="16"/>
                <w:szCs w:val="16"/>
              </w:rPr>
            </w:pPr>
          </w:p>
          <w:p w:rsidR="00D06387" w:rsidRPr="00166E11" w:rsidRDefault="00EC133C" w:rsidP="00EC133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7.30تا13</w:t>
            </w:r>
          </w:p>
        </w:tc>
        <w:tc>
          <w:tcPr>
            <w:tcW w:w="1418" w:type="dxa"/>
          </w:tcPr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</w:p>
          <w:p w:rsidR="00D06387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7.30تا13</w:t>
            </w:r>
          </w:p>
        </w:tc>
        <w:tc>
          <w:tcPr>
            <w:tcW w:w="1559" w:type="dxa"/>
          </w:tcPr>
          <w:p w:rsidR="00EC133C" w:rsidRPr="00166E11" w:rsidRDefault="00EC133C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hinThickSmallGap" w:sz="18" w:space="0" w:color="auto"/>
            </w:tcBorders>
          </w:tcPr>
          <w:p w:rsidR="00D06387" w:rsidRDefault="00124C48" w:rsidP="00D0638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تضمین کیفیت در آزمایشگاه</w:t>
            </w:r>
          </w:p>
          <w:p w:rsidR="00124C48" w:rsidRPr="00166E11" w:rsidRDefault="00124C48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4</w:t>
            </w:r>
          </w:p>
        </w:tc>
      </w:tr>
      <w:tr w:rsidR="00D06387" w:rsidRPr="00B357C6" w:rsidTr="003F2041">
        <w:trPr>
          <w:trHeight w:val="620"/>
        </w:trPr>
        <w:tc>
          <w:tcPr>
            <w:tcW w:w="566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:rsidR="00D06387" w:rsidRPr="00166E11" w:rsidRDefault="00D06387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تضمین کیفیت در آزمایشگاه</w:t>
            </w:r>
          </w:p>
        </w:tc>
        <w:tc>
          <w:tcPr>
            <w:tcW w:w="1134" w:type="dxa"/>
            <w:vAlign w:val="center"/>
          </w:tcPr>
          <w:p w:rsidR="00D06387" w:rsidRPr="00166E11" w:rsidRDefault="00EE6C20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413199</w:t>
            </w:r>
          </w:p>
        </w:tc>
        <w:tc>
          <w:tcPr>
            <w:tcW w:w="85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09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D06387" w:rsidRPr="00166E11" w:rsidRDefault="001E7C58" w:rsidP="00A821EA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 کیانی-</w:t>
            </w:r>
            <w:r w:rsidR="00EC133C"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شهسواری-گودرزی</w:t>
            </w:r>
            <w:r w:rsidR="00D06387"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66E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A039E" w:rsidRPr="00166E11" w:rsidRDefault="002A039E" w:rsidP="002A039E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2A039E" w:rsidRPr="00166E11" w:rsidRDefault="002A039E" w:rsidP="002A039E">
            <w:pPr>
              <w:rPr>
                <w:rFonts w:cs="B Titr"/>
                <w:b/>
                <w:bCs/>
                <w:sz w:val="16"/>
                <w:szCs w:val="16"/>
              </w:rPr>
            </w:pPr>
          </w:p>
          <w:p w:rsidR="00D06387" w:rsidRPr="00166E11" w:rsidRDefault="002A039E" w:rsidP="002A039E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7.30تا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کارآموز</w:t>
            </w:r>
            <w:r w:rsidRPr="00166E1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627C6C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</w:p>
          <w:p w:rsidR="00D06387" w:rsidRPr="00166E11" w:rsidRDefault="00627C6C" w:rsidP="00627C6C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cs="B Titr"/>
                <w:b/>
                <w:bCs/>
                <w:sz w:val="16"/>
                <w:szCs w:val="16"/>
                <w:rtl/>
              </w:rPr>
              <w:t>7.30تا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4C48" w:rsidRPr="00166E11" w:rsidRDefault="00124C48" w:rsidP="00124C4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24C48" w:rsidRPr="00166E11" w:rsidRDefault="00124C48" w:rsidP="00124C4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D06387" w:rsidRPr="00166E11" w:rsidRDefault="00D06387" w:rsidP="00124C48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D06387" w:rsidRPr="00B357C6" w:rsidTr="003F2041">
        <w:trPr>
          <w:trHeight w:val="1017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:rsidR="00D06387" w:rsidRPr="00166E11" w:rsidRDefault="00D06387" w:rsidP="001E7C58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صول مدیریت و قوانین آزمایشگاه</w:t>
            </w:r>
          </w:p>
        </w:tc>
        <w:tc>
          <w:tcPr>
            <w:tcW w:w="1134" w:type="dxa"/>
            <w:vAlign w:val="center"/>
          </w:tcPr>
          <w:p w:rsidR="00D06387" w:rsidRPr="00166E11" w:rsidRDefault="00EE6C20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413151</w:t>
            </w:r>
          </w:p>
        </w:tc>
        <w:tc>
          <w:tcPr>
            <w:tcW w:w="851" w:type="dxa"/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32</w:t>
            </w:r>
          </w:p>
        </w:tc>
        <w:tc>
          <w:tcPr>
            <w:tcW w:w="709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06387" w:rsidRPr="00166E11" w:rsidRDefault="007E0CA8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D06387" w:rsidRPr="00166E11" w:rsidRDefault="00EC133C" w:rsidP="00D0638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166E1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ایمانی نسب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66E11" w:rsidRDefault="00D06387" w:rsidP="00D0638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D06387" w:rsidRPr="00166E11" w:rsidRDefault="00D06387" w:rsidP="00D06387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D06387" w:rsidRPr="00B357C6" w:rsidTr="003F2041">
        <w:trPr>
          <w:trHeight w:val="1273"/>
        </w:trPr>
        <w:tc>
          <w:tcPr>
            <w:tcW w:w="566" w:type="dxa"/>
            <w:tcBorders>
              <w:left w:val="single" w:sz="4" w:space="0" w:color="auto"/>
              <w:bottom w:val="trip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1F0A46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D06387" w:rsidRPr="002E24E3" w:rsidRDefault="00D06387" w:rsidP="00D06387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D06387" w:rsidRPr="002E24E3" w:rsidRDefault="00D06387" w:rsidP="00D06387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D06387" w:rsidRDefault="00D06387" w:rsidP="00D06387"/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D06387" w:rsidRPr="002E24E3" w:rsidRDefault="00D06387" w:rsidP="00D06387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D06387" w:rsidRPr="002E24E3" w:rsidRDefault="00D06387" w:rsidP="00D06387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591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D06387" w:rsidRPr="00CB2084" w:rsidRDefault="00D06387" w:rsidP="00D0638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triple" w:sz="4" w:space="0" w:color="auto"/>
            </w:tcBorders>
            <w:shd w:val="clear" w:color="auto" w:fill="C2D69B" w:themeFill="accent3" w:themeFillTint="99"/>
            <w:vAlign w:val="center"/>
          </w:tcPr>
          <w:p w:rsidR="00D06387" w:rsidRPr="00CB2084" w:rsidRDefault="00D06387" w:rsidP="00D06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tcBorders>
              <w:bottom w:val="triple" w:sz="4" w:space="0" w:color="auto"/>
              <w:right w:val="single" w:sz="4" w:space="0" w:color="auto"/>
            </w:tcBorders>
          </w:tcPr>
          <w:p w:rsidR="00D06387" w:rsidRPr="00393C8C" w:rsidRDefault="00D06387" w:rsidP="00D0638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triple" w:sz="4" w:space="0" w:color="auto"/>
              <w:right w:val="single" w:sz="4" w:space="0" w:color="auto"/>
            </w:tcBorders>
          </w:tcPr>
          <w:p w:rsidR="00D06387" w:rsidRPr="00393C8C" w:rsidRDefault="00D06387" w:rsidP="00D063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  <w:right w:val="single" w:sz="4" w:space="0" w:color="auto"/>
            </w:tcBorders>
          </w:tcPr>
          <w:p w:rsidR="00D06387" w:rsidRPr="00393C8C" w:rsidRDefault="00D06387" w:rsidP="00D063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  <w:right w:val="triple" w:sz="4" w:space="0" w:color="auto"/>
            </w:tcBorders>
          </w:tcPr>
          <w:p w:rsidR="00D06387" w:rsidRPr="00393C8C" w:rsidRDefault="00D06387" w:rsidP="00D06387">
            <w:pPr>
              <w:rPr>
                <w:sz w:val="16"/>
                <w:szCs w:val="16"/>
              </w:rPr>
            </w:pPr>
          </w:p>
        </w:tc>
      </w:tr>
    </w:tbl>
    <w:p w:rsidR="005518DB" w:rsidRPr="00200DAB" w:rsidRDefault="005518DB" w:rsidP="00200DAB">
      <w:pPr>
        <w:rPr>
          <w:sz w:val="44"/>
          <w:szCs w:val="44"/>
          <w:lang w:bidi="fa-IR"/>
        </w:rPr>
      </w:pPr>
    </w:p>
    <w:sectPr w:rsidR="005518DB" w:rsidRPr="00200DAB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32" w:rsidRDefault="00A13432" w:rsidP="001222BC">
      <w:r>
        <w:separator/>
      </w:r>
    </w:p>
  </w:endnote>
  <w:endnote w:type="continuationSeparator" w:id="0">
    <w:p w:rsidR="00A13432" w:rsidRDefault="00A13432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32" w:rsidRDefault="00A13432" w:rsidP="001222BC">
      <w:r>
        <w:separator/>
      </w:r>
    </w:p>
  </w:footnote>
  <w:footnote w:type="continuationSeparator" w:id="0">
    <w:p w:rsidR="00A13432" w:rsidRDefault="00A13432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BB2"/>
    <w:rsid w:val="000064E9"/>
    <w:rsid w:val="00013079"/>
    <w:rsid w:val="00020134"/>
    <w:rsid w:val="00020E3A"/>
    <w:rsid w:val="000259FE"/>
    <w:rsid w:val="00026044"/>
    <w:rsid w:val="0003062C"/>
    <w:rsid w:val="00034963"/>
    <w:rsid w:val="0003743E"/>
    <w:rsid w:val="000404F6"/>
    <w:rsid w:val="00052E72"/>
    <w:rsid w:val="00060CF4"/>
    <w:rsid w:val="00062AA0"/>
    <w:rsid w:val="0008050F"/>
    <w:rsid w:val="00086CB2"/>
    <w:rsid w:val="000971A7"/>
    <w:rsid w:val="000972D7"/>
    <w:rsid w:val="000A011C"/>
    <w:rsid w:val="000A200C"/>
    <w:rsid w:val="000A2506"/>
    <w:rsid w:val="000A2693"/>
    <w:rsid w:val="000A3322"/>
    <w:rsid w:val="000B033F"/>
    <w:rsid w:val="000B19F7"/>
    <w:rsid w:val="000B3F91"/>
    <w:rsid w:val="000B5483"/>
    <w:rsid w:val="000C77A7"/>
    <w:rsid w:val="000E3F74"/>
    <w:rsid w:val="000F017A"/>
    <w:rsid w:val="000F4C90"/>
    <w:rsid w:val="00101A49"/>
    <w:rsid w:val="00105657"/>
    <w:rsid w:val="00117C26"/>
    <w:rsid w:val="00117DC6"/>
    <w:rsid w:val="00120917"/>
    <w:rsid w:val="001222BC"/>
    <w:rsid w:val="0012403C"/>
    <w:rsid w:val="00124BD4"/>
    <w:rsid w:val="00124C48"/>
    <w:rsid w:val="00132E12"/>
    <w:rsid w:val="0013535F"/>
    <w:rsid w:val="0014051C"/>
    <w:rsid w:val="00140AB2"/>
    <w:rsid w:val="00142A29"/>
    <w:rsid w:val="001430A8"/>
    <w:rsid w:val="001449D3"/>
    <w:rsid w:val="00151B38"/>
    <w:rsid w:val="00155485"/>
    <w:rsid w:val="00157D85"/>
    <w:rsid w:val="0016095A"/>
    <w:rsid w:val="001612BF"/>
    <w:rsid w:val="001623B1"/>
    <w:rsid w:val="00165BC6"/>
    <w:rsid w:val="00166632"/>
    <w:rsid w:val="00166E11"/>
    <w:rsid w:val="00170CA7"/>
    <w:rsid w:val="001759BC"/>
    <w:rsid w:val="00176731"/>
    <w:rsid w:val="00177A87"/>
    <w:rsid w:val="001810FB"/>
    <w:rsid w:val="0018704F"/>
    <w:rsid w:val="001920B2"/>
    <w:rsid w:val="001923DA"/>
    <w:rsid w:val="00195A36"/>
    <w:rsid w:val="001A3FDD"/>
    <w:rsid w:val="001B4767"/>
    <w:rsid w:val="001C07C2"/>
    <w:rsid w:val="001D2920"/>
    <w:rsid w:val="001D5946"/>
    <w:rsid w:val="001E11F0"/>
    <w:rsid w:val="001E27A1"/>
    <w:rsid w:val="001E3AB7"/>
    <w:rsid w:val="001E788E"/>
    <w:rsid w:val="001E7A6E"/>
    <w:rsid w:val="001E7C58"/>
    <w:rsid w:val="001F0A46"/>
    <w:rsid w:val="001F0E34"/>
    <w:rsid w:val="001F1F5E"/>
    <w:rsid w:val="001F6C10"/>
    <w:rsid w:val="001F72C2"/>
    <w:rsid w:val="00200DAB"/>
    <w:rsid w:val="00201247"/>
    <w:rsid w:val="00203206"/>
    <w:rsid w:val="00205B6C"/>
    <w:rsid w:val="002124B6"/>
    <w:rsid w:val="00213BB4"/>
    <w:rsid w:val="00215382"/>
    <w:rsid w:val="002166DF"/>
    <w:rsid w:val="00225150"/>
    <w:rsid w:val="00225840"/>
    <w:rsid w:val="0023273A"/>
    <w:rsid w:val="002450AA"/>
    <w:rsid w:val="002527C6"/>
    <w:rsid w:val="002621D7"/>
    <w:rsid w:val="002632F4"/>
    <w:rsid w:val="0026685F"/>
    <w:rsid w:val="00266C98"/>
    <w:rsid w:val="00271947"/>
    <w:rsid w:val="00277450"/>
    <w:rsid w:val="002811F2"/>
    <w:rsid w:val="0029355E"/>
    <w:rsid w:val="002A039E"/>
    <w:rsid w:val="002A05B6"/>
    <w:rsid w:val="002C0B1E"/>
    <w:rsid w:val="002C423C"/>
    <w:rsid w:val="002C5493"/>
    <w:rsid w:val="002C72FC"/>
    <w:rsid w:val="002D0017"/>
    <w:rsid w:val="002D12AB"/>
    <w:rsid w:val="002D6707"/>
    <w:rsid w:val="002D6C8B"/>
    <w:rsid w:val="002E24E3"/>
    <w:rsid w:val="002E4BC9"/>
    <w:rsid w:val="002E6088"/>
    <w:rsid w:val="002E6C1B"/>
    <w:rsid w:val="002F15D2"/>
    <w:rsid w:val="002F50F9"/>
    <w:rsid w:val="00302C2D"/>
    <w:rsid w:val="00303BC9"/>
    <w:rsid w:val="003061AE"/>
    <w:rsid w:val="00307A6D"/>
    <w:rsid w:val="00313F7F"/>
    <w:rsid w:val="00321421"/>
    <w:rsid w:val="003225C3"/>
    <w:rsid w:val="00322DA5"/>
    <w:rsid w:val="003238D9"/>
    <w:rsid w:val="00323C13"/>
    <w:rsid w:val="003412D6"/>
    <w:rsid w:val="003432BC"/>
    <w:rsid w:val="00347122"/>
    <w:rsid w:val="00357E5B"/>
    <w:rsid w:val="00363969"/>
    <w:rsid w:val="003717E2"/>
    <w:rsid w:val="00372F02"/>
    <w:rsid w:val="0037668E"/>
    <w:rsid w:val="00377CB6"/>
    <w:rsid w:val="00382277"/>
    <w:rsid w:val="00393A9A"/>
    <w:rsid w:val="00393C8C"/>
    <w:rsid w:val="003A1E53"/>
    <w:rsid w:val="003A4718"/>
    <w:rsid w:val="003B1948"/>
    <w:rsid w:val="003C3169"/>
    <w:rsid w:val="003C4B4C"/>
    <w:rsid w:val="003D48DF"/>
    <w:rsid w:val="003D6BDB"/>
    <w:rsid w:val="003E0F3C"/>
    <w:rsid w:val="003E25BD"/>
    <w:rsid w:val="003E2663"/>
    <w:rsid w:val="003F2041"/>
    <w:rsid w:val="003F2F1F"/>
    <w:rsid w:val="00401ADE"/>
    <w:rsid w:val="00404011"/>
    <w:rsid w:val="00417345"/>
    <w:rsid w:val="00417363"/>
    <w:rsid w:val="004258A2"/>
    <w:rsid w:val="00431F7B"/>
    <w:rsid w:val="00437AE0"/>
    <w:rsid w:val="00440794"/>
    <w:rsid w:val="00446C5F"/>
    <w:rsid w:val="00454F1B"/>
    <w:rsid w:val="00456A6F"/>
    <w:rsid w:val="004668CF"/>
    <w:rsid w:val="00473EB2"/>
    <w:rsid w:val="00480CD7"/>
    <w:rsid w:val="00483682"/>
    <w:rsid w:val="004858D2"/>
    <w:rsid w:val="00485B68"/>
    <w:rsid w:val="004923F4"/>
    <w:rsid w:val="004A33AA"/>
    <w:rsid w:val="004B4368"/>
    <w:rsid w:val="004B4CC2"/>
    <w:rsid w:val="004B6091"/>
    <w:rsid w:val="004C417D"/>
    <w:rsid w:val="004D0C7A"/>
    <w:rsid w:val="004D5190"/>
    <w:rsid w:val="004D5623"/>
    <w:rsid w:val="004E2937"/>
    <w:rsid w:val="004E3303"/>
    <w:rsid w:val="004E4F09"/>
    <w:rsid w:val="004F5BA1"/>
    <w:rsid w:val="00500B56"/>
    <w:rsid w:val="00504765"/>
    <w:rsid w:val="005102A1"/>
    <w:rsid w:val="00516998"/>
    <w:rsid w:val="00517AF1"/>
    <w:rsid w:val="00520811"/>
    <w:rsid w:val="00526A89"/>
    <w:rsid w:val="00535425"/>
    <w:rsid w:val="00545FE7"/>
    <w:rsid w:val="005518DB"/>
    <w:rsid w:val="00552AA6"/>
    <w:rsid w:val="00554EB9"/>
    <w:rsid w:val="0056171D"/>
    <w:rsid w:val="00567721"/>
    <w:rsid w:val="005738E8"/>
    <w:rsid w:val="005827BA"/>
    <w:rsid w:val="00584A82"/>
    <w:rsid w:val="005932E8"/>
    <w:rsid w:val="00596940"/>
    <w:rsid w:val="005A10D2"/>
    <w:rsid w:val="005A41DF"/>
    <w:rsid w:val="005B0B2B"/>
    <w:rsid w:val="005B1CE3"/>
    <w:rsid w:val="005B40A2"/>
    <w:rsid w:val="005B4CE1"/>
    <w:rsid w:val="005C0B46"/>
    <w:rsid w:val="005C6900"/>
    <w:rsid w:val="005C73B5"/>
    <w:rsid w:val="005D16CA"/>
    <w:rsid w:val="005D324C"/>
    <w:rsid w:val="005E25EE"/>
    <w:rsid w:val="005E3C82"/>
    <w:rsid w:val="005E495F"/>
    <w:rsid w:val="005F2C73"/>
    <w:rsid w:val="005F7C5F"/>
    <w:rsid w:val="0061185D"/>
    <w:rsid w:val="00612A58"/>
    <w:rsid w:val="006265C7"/>
    <w:rsid w:val="00627C6C"/>
    <w:rsid w:val="0063466F"/>
    <w:rsid w:val="0063574F"/>
    <w:rsid w:val="006358A2"/>
    <w:rsid w:val="00646942"/>
    <w:rsid w:val="00653BDE"/>
    <w:rsid w:val="00653F29"/>
    <w:rsid w:val="00655EB7"/>
    <w:rsid w:val="00657747"/>
    <w:rsid w:val="0066144C"/>
    <w:rsid w:val="0066748F"/>
    <w:rsid w:val="0067231C"/>
    <w:rsid w:val="006760D7"/>
    <w:rsid w:val="006814CD"/>
    <w:rsid w:val="006866FB"/>
    <w:rsid w:val="00687CCB"/>
    <w:rsid w:val="00690D6F"/>
    <w:rsid w:val="00691F54"/>
    <w:rsid w:val="00695569"/>
    <w:rsid w:val="0069716E"/>
    <w:rsid w:val="006B0059"/>
    <w:rsid w:val="006B0E62"/>
    <w:rsid w:val="006B4E49"/>
    <w:rsid w:val="006C32C3"/>
    <w:rsid w:val="006C38C3"/>
    <w:rsid w:val="006C48BE"/>
    <w:rsid w:val="006C5701"/>
    <w:rsid w:val="006D1B47"/>
    <w:rsid w:val="006E18B0"/>
    <w:rsid w:val="006E2F8D"/>
    <w:rsid w:val="006E44B8"/>
    <w:rsid w:val="006E5B38"/>
    <w:rsid w:val="006F57D7"/>
    <w:rsid w:val="00711DA2"/>
    <w:rsid w:val="00712163"/>
    <w:rsid w:val="00722670"/>
    <w:rsid w:val="00722E10"/>
    <w:rsid w:val="00724402"/>
    <w:rsid w:val="00726991"/>
    <w:rsid w:val="00736599"/>
    <w:rsid w:val="00736AF3"/>
    <w:rsid w:val="00743FD9"/>
    <w:rsid w:val="007441E9"/>
    <w:rsid w:val="00746627"/>
    <w:rsid w:val="0075545E"/>
    <w:rsid w:val="00762435"/>
    <w:rsid w:val="00764C16"/>
    <w:rsid w:val="007705EE"/>
    <w:rsid w:val="0077272B"/>
    <w:rsid w:val="00775A75"/>
    <w:rsid w:val="007770CA"/>
    <w:rsid w:val="00781C18"/>
    <w:rsid w:val="0078485C"/>
    <w:rsid w:val="00786FC5"/>
    <w:rsid w:val="00787855"/>
    <w:rsid w:val="00791C51"/>
    <w:rsid w:val="007938E4"/>
    <w:rsid w:val="00797199"/>
    <w:rsid w:val="007A294E"/>
    <w:rsid w:val="007A3F64"/>
    <w:rsid w:val="007A4247"/>
    <w:rsid w:val="007A57CE"/>
    <w:rsid w:val="007B29AF"/>
    <w:rsid w:val="007B4AEF"/>
    <w:rsid w:val="007B70E5"/>
    <w:rsid w:val="007D1575"/>
    <w:rsid w:val="007D38A2"/>
    <w:rsid w:val="007D6177"/>
    <w:rsid w:val="007D7F00"/>
    <w:rsid w:val="007E0CA8"/>
    <w:rsid w:val="007E326C"/>
    <w:rsid w:val="007E513D"/>
    <w:rsid w:val="007E7DEB"/>
    <w:rsid w:val="007F172A"/>
    <w:rsid w:val="007F582B"/>
    <w:rsid w:val="008031ED"/>
    <w:rsid w:val="008045FA"/>
    <w:rsid w:val="00806F97"/>
    <w:rsid w:val="0081238C"/>
    <w:rsid w:val="008156F3"/>
    <w:rsid w:val="008227EF"/>
    <w:rsid w:val="0082291D"/>
    <w:rsid w:val="008314EF"/>
    <w:rsid w:val="00835527"/>
    <w:rsid w:val="00840AFD"/>
    <w:rsid w:val="00843AF8"/>
    <w:rsid w:val="008446ED"/>
    <w:rsid w:val="0084766F"/>
    <w:rsid w:val="00850038"/>
    <w:rsid w:val="00850D64"/>
    <w:rsid w:val="008535A1"/>
    <w:rsid w:val="00863AD4"/>
    <w:rsid w:val="008648BF"/>
    <w:rsid w:val="008654A2"/>
    <w:rsid w:val="00871F93"/>
    <w:rsid w:val="00875475"/>
    <w:rsid w:val="00875925"/>
    <w:rsid w:val="00884DB2"/>
    <w:rsid w:val="0088619A"/>
    <w:rsid w:val="00886939"/>
    <w:rsid w:val="008908BF"/>
    <w:rsid w:val="00893ECB"/>
    <w:rsid w:val="008A229F"/>
    <w:rsid w:val="008B5637"/>
    <w:rsid w:val="008B65F9"/>
    <w:rsid w:val="008B71F8"/>
    <w:rsid w:val="008B777E"/>
    <w:rsid w:val="008B7AA3"/>
    <w:rsid w:val="008D06B7"/>
    <w:rsid w:val="008D098D"/>
    <w:rsid w:val="008D1FF4"/>
    <w:rsid w:val="008E14BD"/>
    <w:rsid w:val="008E1B9F"/>
    <w:rsid w:val="008E1FEC"/>
    <w:rsid w:val="008E208E"/>
    <w:rsid w:val="008E52B5"/>
    <w:rsid w:val="008F2545"/>
    <w:rsid w:val="008F28CF"/>
    <w:rsid w:val="008F52F0"/>
    <w:rsid w:val="008F6BA9"/>
    <w:rsid w:val="00901D1E"/>
    <w:rsid w:val="00902459"/>
    <w:rsid w:val="00903734"/>
    <w:rsid w:val="00904731"/>
    <w:rsid w:val="00907820"/>
    <w:rsid w:val="00914144"/>
    <w:rsid w:val="00917073"/>
    <w:rsid w:val="00923F34"/>
    <w:rsid w:val="00930B46"/>
    <w:rsid w:val="00936459"/>
    <w:rsid w:val="00944153"/>
    <w:rsid w:val="00944AAA"/>
    <w:rsid w:val="009464CD"/>
    <w:rsid w:val="009512DB"/>
    <w:rsid w:val="009637FF"/>
    <w:rsid w:val="00964712"/>
    <w:rsid w:val="00965BCB"/>
    <w:rsid w:val="00966BE1"/>
    <w:rsid w:val="00981990"/>
    <w:rsid w:val="00982F3E"/>
    <w:rsid w:val="00986554"/>
    <w:rsid w:val="00986C02"/>
    <w:rsid w:val="009878EF"/>
    <w:rsid w:val="00995C62"/>
    <w:rsid w:val="009A6FF3"/>
    <w:rsid w:val="009B06F7"/>
    <w:rsid w:val="009B2E08"/>
    <w:rsid w:val="009B37BB"/>
    <w:rsid w:val="009B6CEA"/>
    <w:rsid w:val="009C0E3C"/>
    <w:rsid w:val="009C218A"/>
    <w:rsid w:val="009C3C68"/>
    <w:rsid w:val="009C5C5A"/>
    <w:rsid w:val="009C5D32"/>
    <w:rsid w:val="009D1006"/>
    <w:rsid w:val="009D35F6"/>
    <w:rsid w:val="009E0695"/>
    <w:rsid w:val="009E5B6C"/>
    <w:rsid w:val="009F45D3"/>
    <w:rsid w:val="009F78AE"/>
    <w:rsid w:val="00A05655"/>
    <w:rsid w:val="00A109C6"/>
    <w:rsid w:val="00A13432"/>
    <w:rsid w:val="00A20506"/>
    <w:rsid w:val="00A25B2F"/>
    <w:rsid w:val="00A3074F"/>
    <w:rsid w:val="00A33FA4"/>
    <w:rsid w:val="00A50AE4"/>
    <w:rsid w:val="00A5547E"/>
    <w:rsid w:val="00A61247"/>
    <w:rsid w:val="00A71BA7"/>
    <w:rsid w:val="00A72C83"/>
    <w:rsid w:val="00A8178C"/>
    <w:rsid w:val="00A81AA0"/>
    <w:rsid w:val="00A821EA"/>
    <w:rsid w:val="00A94D13"/>
    <w:rsid w:val="00A95861"/>
    <w:rsid w:val="00AB4D8F"/>
    <w:rsid w:val="00AC117F"/>
    <w:rsid w:val="00AD18BC"/>
    <w:rsid w:val="00AD2531"/>
    <w:rsid w:val="00AD2663"/>
    <w:rsid w:val="00AD5E90"/>
    <w:rsid w:val="00AE1ED6"/>
    <w:rsid w:val="00AE4372"/>
    <w:rsid w:val="00AE5BFA"/>
    <w:rsid w:val="00AE5D65"/>
    <w:rsid w:val="00AF236F"/>
    <w:rsid w:val="00AF4147"/>
    <w:rsid w:val="00B00191"/>
    <w:rsid w:val="00B02C45"/>
    <w:rsid w:val="00B05024"/>
    <w:rsid w:val="00B20BBD"/>
    <w:rsid w:val="00B2325E"/>
    <w:rsid w:val="00B255AF"/>
    <w:rsid w:val="00B33923"/>
    <w:rsid w:val="00B42382"/>
    <w:rsid w:val="00B478AF"/>
    <w:rsid w:val="00B52CDA"/>
    <w:rsid w:val="00B55998"/>
    <w:rsid w:val="00B579A4"/>
    <w:rsid w:val="00B57AB5"/>
    <w:rsid w:val="00B65AED"/>
    <w:rsid w:val="00B70815"/>
    <w:rsid w:val="00B71C40"/>
    <w:rsid w:val="00B77907"/>
    <w:rsid w:val="00B77CFD"/>
    <w:rsid w:val="00B83F5A"/>
    <w:rsid w:val="00B84717"/>
    <w:rsid w:val="00BB3368"/>
    <w:rsid w:val="00BB61FC"/>
    <w:rsid w:val="00BC4620"/>
    <w:rsid w:val="00BC4B54"/>
    <w:rsid w:val="00BD03FA"/>
    <w:rsid w:val="00BE30C6"/>
    <w:rsid w:val="00BE329A"/>
    <w:rsid w:val="00BE5974"/>
    <w:rsid w:val="00BE5CBD"/>
    <w:rsid w:val="00BE5DAE"/>
    <w:rsid w:val="00BF09A5"/>
    <w:rsid w:val="00BF28FE"/>
    <w:rsid w:val="00BF56D2"/>
    <w:rsid w:val="00BF723F"/>
    <w:rsid w:val="00C005CE"/>
    <w:rsid w:val="00C0467F"/>
    <w:rsid w:val="00C06BEF"/>
    <w:rsid w:val="00C11964"/>
    <w:rsid w:val="00C27AB1"/>
    <w:rsid w:val="00C30456"/>
    <w:rsid w:val="00C32332"/>
    <w:rsid w:val="00C335B3"/>
    <w:rsid w:val="00C336A7"/>
    <w:rsid w:val="00C35EEC"/>
    <w:rsid w:val="00C36B06"/>
    <w:rsid w:val="00C43E67"/>
    <w:rsid w:val="00C73A53"/>
    <w:rsid w:val="00C82281"/>
    <w:rsid w:val="00C905CF"/>
    <w:rsid w:val="00C921CC"/>
    <w:rsid w:val="00C9444E"/>
    <w:rsid w:val="00C9748C"/>
    <w:rsid w:val="00CB2084"/>
    <w:rsid w:val="00CB405A"/>
    <w:rsid w:val="00CB6EDC"/>
    <w:rsid w:val="00CC32CD"/>
    <w:rsid w:val="00CC3894"/>
    <w:rsid w:val="00CC42D4"/>
    <w:rsid w:val="00CC7797"/>
    <w:rsid w:val="00CD420C"/>
    <w:rsid w:val="00CD5E00"/>
    <w:rsid w:val="00CE0C97"/>
    <w:rsid w:val="00CE2FEA"/>
    <w:rsid w:val="00CF2B00"/>
    <w:rsid w:val="00CF3FE4"/>
    <w:rsid w:val="00D00BFD"/>
    <w:rsid w:val="00D01B96"/>
    <w:rsid w:val="00D02F8B"/>
    <w:rsid w:val="00D043F0"/>
    <w:rsid w:val="00D06387"/>
    <w:rsid w:val="00D22ACE"/>
    <w:rsid w:val="00D26093"/>
    <w:rsid w:val="00D268E5"/>
    <w:rsid w:val="00D3110F"/>
    <w:rsid w:val="00D31788"/>
    <w:rsid w:val="00D34428"/>
    <w:rsid w:val="00D34A6D"/>
    <w:rsid w:val="00D40620"/>
    <w:rsid w:val="00D451A7"/>
    <w:rsid w:val="00D46A86"/>
    <w:rsid w:val="00D5724C"/>
    <w:rsid w:val="00D66B62"/>
    <w:rsid w:val="00D673F3"/>
    <w:rsid w:val="00D70E19"/>
    <w:rsid w:val="00D724A0"/>
    <w:rsid w:val="00D73C50"/>
    <w:rsid w:val="00D8016D"/>
    <w:rsid w:val="00D9497D"/>
    <w:rsid w:val="00D97932"/>
    <w:rsid w:val="00DA0AE5"/>
    <w:rsid w:val="00DA1445"/>
    <w:rsid w:val="00DB41C5"/>
    <w:rsid w:val="00DC0929"/>
    <w:rsid w:val="00DC0CD4"/>
    <w:rsid w:val="00DC1C9D"/>
    <w:rsid w:val="00DC40DB"/>
    <w:rsid w:val="00DC4FFA"/>
    <w:rsid w:val="00DD6F96"/>
    <w:rsid w:val="00DE03F9"/>
    <w:rsid w:val="00DE5896"/>
    <w:rsid w:val="00DF213E"/>
    <w:rsid w:val="00DF6CEC"/>
    <w:rsid w:val="00E061E9"/>
    <w:rsid w:val="00E105F6"/>
    <w:rsid w:val="00E13DAC"/>
    <w:rsid w:val="00E2317B"/>
    <w:rsid w:val="00E31307"/>
    <w:rsid w:val="00E33B2C"/>
    <w:rsid w:val="00E4225F"/>
    <w:rsid w:val="00E470F4"/>
    <w:rsid w:val="00E47682"/>
    <w:rsid w:val="00E5246A"/>
    <w:rsid w:val="00E6345D"/>
    <w:rsid w:val="00E85F1F"/>
    <w:rsid w:val="00E876E0"/>
    <w:rsid w:val="00E87F54"/>
    <w:rsid w:val="00E9138E"/>
    <w:rsid w:val="00E96E70"/>
    <w:rsid w:val="00E9738C"/>
    <w:rsid w:val="00EA01FE"/>
    <w:rsid w:val="00EA0B1C"/>
    <w:rsid w:val="00EB1142"/>
    <w:rsid w:val="00EB1C5D"/>
    <w:rsid w:val="00EC133C"/>
    <w:rsid w:val="00EC4975"/>
    <w:rsid w:val="00ED0781"/>
    <w:rsid w:val="00ED517F"/>
    <w:rsid w:val="00ED5C29"/>
    <w:rsid w:val="00EE57DA"/>
    <w:rsid w:val="00EE6C20"/>
    <w:rsid w:val="00EF348F"/>
    <w:rsid w:val="00EF6917"/>
    <w:rsid w:val="00F04973"/>
    <w:rsid w:val="00F0700F"/>
    <w:rsid w:val="00F10853"/>
    <w:rsid w:val="00F14D81"/>
    <w:rsid w:val="00F14E5A"/>
    <w:rsid w:val="00F207B7"/>
    <w:rsid w:val="00F24ABB"/>
    <w:rsid w:val="00F253D2"/>
    <w:rsid w:val="00F26E2E"/>
    <w:rsid w:val="00F31087"/>
    <w:rsid w:val="00F35DF5"/>
    <w:rsid w:val="00F37AF4"/>
    <w:rsid w:val="00F4279F"/>
    <w:rsid w:val="00F439CE"/>
    <w:rsid w:val="00F46B17"/>
    <w:rsid w:val="00F51EC1"/>
    <w:rsid w:val="00F62BAE"/>
    <w:rsid w:val="00F7243D"/>
    <w:rsid w:val="00F7515F"/>
    <w:rsid w:val="00F832FA"/>
    <w:rsid w:val="00F85C17"/>
    <w:rsid w:val="00F8694B"/>
    <w:rsid w:val="00FA4028"/>
    <w:rsid w:val="00FA49B5"/>
    <w:rsid w:val="00FA7562"/>
    <w:rsid w:val="00FB0C4F"/>
    <w:rsid w:val="00FB15D0"/>
    <w:rsid w:val="00FB2A79"/>
    <w:rsid w:val="00FB3697"/>
    <w:rsid w:val="00FC507F"/>
    <w:rsid w:val="00FC6515"/>
    <w:rsid w:val="00FC782D"/>
    <w:rsid w:val="00FD2F9C"/>
    <w:rsid w:val="00FD5048"/>
    <w:rsid w:val="00FE1E42"/>
    <w:rsid w:val="00FF1664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6293-18B0-481E-8588-44788AB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752</cp:revision>
  <cp:lastPrinted>2021-06-19T05:47:00Z</cp:lastPrinted>
  <dcterms:created xsi:type="dcterms:W3CDTF">2013-08-20T05:14:00Z</dcterms:created>
  <dcterms:modified xsi:type="dcterms:W3CDTF">2023-09-10T08:34:00Z</dcterms:modified>
</cp:coreProperties>
</file>